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B4" w:rsidRPr="002747B4" w:rsidRDefault="002747B4" w:rsidP="002747B4">
      <w:pPr>
        <w:widowControl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802FAE">
        <w:rPr>
          <w:rFonts w:ascii="ＭＳ 明朝" w:hAnsi="ＭＳ 明朝" w:hint="eastAsia"/>
          <w:szCs w:val="21"/>
        </w:rPr>
        <w:t>９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号）</w:t>
      </w:r>
    </w:p>
    <w:p w:rsidR="006D0F6F" w:rsidRPr="00EF57AF" w:rsidRDefault="006D0F6F" w:rsidP="006D0F6F">
      <w:pPr>
        <w:jc w:val="right"/>
        <w:rPr>
          <w:rFonts w:ascii="ＭＳ 明朝" w:hAnsi="ＭＳ 明朝"/>
        </w:rPr>
      </w:pPr>
      <w:r w:rsidRPr="00EF57AF">
        <w:rPr>
          <w:rFonts w:ascii="ＭＳ 明朝" w:hAnsi="ＭＳ 明朝" w:hint="eastAsia"/>
        </w:rPr>
        <w:t>令和　　年　　月　　日</w:t>
      </w:r>
    </w:p>
    <w:p w:rsidR="006D0F6F" w:rsidRPr="00DC4CD3" w:rsidRDefault="006D0F6F" w:rsidP="006D0F6F">
      <w:pPr>
        <w:spacing w:line="340" w:lineRule="exact"/>
        <w:jc w:val="left"/>
        <w:rPr>
          <w:rFonts w:ascii="ＭＳ 明朝" w:hAnsi="ＭＳ 明朝"/>
          <w:szCs w:val="21"/>
        </w:rPr>
      </w:pPr>
      <w:r w:rsidRPr="00DC4CD3">
        <w:rPr>
          <w:rFonts w:ascii="ＭＳ 明朝" w:hAnsi="ＭＳ 明朝" w:hint="eastAsia"/>
          <w:szCs w:val="21"/>
        </w:rPr>
        <w:t>尼崎市長　宛て</w:t>
      </w:r>
    </w:p>
    <w:p w:rsidR="006D0F6F" w:rsidRPr="00DC4CD3" w:rsidRDefault="006D0F6F" w:rsidP="006D0F6F">
      <w:pPr>
        <w:spacing w:line="340" w:lineRule="exact"/>
        <w:ind w:right="1680"/>
        <w:rPr>
          <w:rFonts w:ascii="ＭＳ 明朝" w:hAnsi="ＭＳ 明朝"/>
          <w:szCs w:val="21"/>
        </w:rPr>
      </w:pPr>
    </w:p>
    <w:p w:rsidR="006D0F6F" w:rsidRPr="00DC4CD3" w:rsidRDefault="006D0F6F" w:rsidP="006D0F6F">
      <w:pPr>
        <w:spacing w:line="340" w:lineRule="exact"/>
        <w:ind w:firstLine="3360"/>
        <w:rPr>
          <w:rFonts w:ascii="ＭＳ 明朝" w:hAnsi="ＭＳ 明朝"/>
          <w:szCs w:val="21"/>
          <w:u w:val="single"/>
        </w:rPr>
      </w:pPr>
      <w:r w:rsidRPr="002747B4">
        <w:rPr>
          <w:rFonts w:ascii="ＭＳ 明朝" w:hAnsi="ＭＳ 明朝" w:hint="eastAsia"/>
          <w:spacing w:val="157"/>
          <w:kern w:val="0"/>
          <w:szCs w:val="21"/>
          <w:fitText w:val="1259" w:id="-1032538624"/>
        </w:rPr>
        <w:t>所在</w:t>
      </w:r>
      <w:r w:rsidRPr="002747B4">
        <w:rPr>
          <w:rFonts w:ascii="ＭＳ 明朝" w:hAnsi="ＭＳ 明朝" w:hint="eastAsia"/>
          <w:kern w:val="0"/>
          <w:szCs w:val="21"/>
          <w:fitText w:val="1259" w:id="-1032538624"/>
        </w:rPr>
        <w:t>地</w:t>
      </w:r>
      <w:r w:rsidRPr="00DC4CD3">
        <w:rPr>
          <w:rFonts w:ascii="ＭＳ 明朝" w:hAnsi="ＭＳ 明朝" w:hint="eastAsia"/>
          <w:szCs w:val="21"/>
        </w:rPr>
        <w:t xml:space="preserve">　　　</w:t>
      </w:r>
      <w:r w:rsidRPr="00DC4CD3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6D0F6F" w:rsidRPr="00DC4CD3" w:rsidRDefault="006D0F6F" w:rsidP="006D0F6F">
      <w:pPr>
        <w:spacing w:line="340" w:lineRule="exact"/>
        <w:ind w:firstLine="3360"/>
        <w:rPr>
          <w:rFonts w:ascii="ＭＳ 明朝" w:hAnsi="ＭＳ 明朝"/>
          <w:szCs w:val="21"/>
        </w:rPr>
      </w:pPr>
    </w:p>
    <w:p w:rsidR="006D0F6F" w:rsidRPr="00DC4CD3" w:rsidRDefault="006D0F6F" w:rsidP="006D0F6F">
      <w:pPr>
        <w:spacing w:line="340" w:lineRule="exact"/>
        <w:ind w:leftChars="100" w:left="210" w:firstLineChars="1500" w:firstLine="3150"/>
        <w:rPr>
          <w:rFonts w:ascii="ＭＳ 明朝" w:hAnsi="ＭＳ 明朝"/>
          <w:szCs w:val="21"/>
        </w:rPr>
      </w:pPr>
      <w:r w:rsidRPr="00DC4CD3">
        <w:rPr>
          <w:rFonts w:ascii="ＭＳ 明朝" w:hAnsi="ＭＳ 明朝" w:hint="eastAsia"/>
          <w:szCs w:val="21"/>
        </w:rPr>
        <w:t>（ふりがな）</w:t>
      </w:r>
    </w:p>
    <w:p w:rsidR="006D0F6F" w:rsidRPr="00DC4CD3" w:rsidRDefault="006D0F6F" w:rsidP="00583A30">
      <w:pPr>
        <w:spacing w:line="340" w:lineRule="exact"/>
        <w:ind w:leftChars="100" w:left="210" w:firstLineChars="1318" w:firstLine="3163"/>
        <w:rPr>
          <w:rFonts w:ascii="ＭＳ 明朝" w:hAnsi="ＭＳ 明朝"/>
          <w:szCs w:val="21"/>
        </w:rPr>
      </w:pPr>
      <w:r w:rsidRPr="006D0F6F">
        <w:rPr>
          <w:rFonts w:ascii="ＭＳ 明朝" w:hAnsi="ＭＳ 明朝" w:hint="eastAsia"/>
          <w:spacing w:val="15"/>
          <w:kern w:val="0"/>
          <w:szCs w:val="21"/>
          <w:fitText w:val="1260" w:id="-1032538623"/>
        </w:rPr>
        <w:t>法人等名</w:t>
      </w:r>
      <w:r w:rsidRPr="006D0F6F">
        <w:rPr>
          <w:rFonts w:ascii="ＭＳ 明朝" w:hAnsi="ＭＳ 明朝" w:hint="eastAsia"/>
          <w:spacing w:val="45"/>
          <w:kern w:val="0"/>
          <w:szCs w:val="21"/>
          <w:fitText w:val="1260" w:id="-1032538623"/>
        </w:rPr>
        <w:t>称</w:t>
      </w:r>
      <w:r w:rsidRPr="00DC4CD3">
        <w:rPr>
          <w:rFonts w:ascii="ＭＳ 明朝" w:hAnsi="ＭＳ 明朝" w:hint="eastAsia"/>
          <w:szCs w:val="21"/>
        </w:rPr>
        <w:t xml:space="preserve">　　　</w:t>
      </w:r>
      <w:r w:rsidRPr="00DC4CD3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6D0F6F" w:rsidRPr="00DC4CD3" w:rsidRDefault="00206A4F" w:rsidP="006D0F6F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D0F6F" w:rsidRPr="00DC4CD3" w:rsidRDefault="006D0F6F" w:rsidP="006D0F6F">
      <w:pPr>
        <w:spacing w:line="340" w:lineRule="exact"/>
        <w:ind w:leftChars="100" w:left="210" w:firstLineChars="1500" w:firstLine="3150"/>
        <w:rPr>
          <w:rFonts w:ascii="ＭＳ 明朝" w:hAnsi="ＭＳ 明朝"/>
          <w:szCs w:val="21"/>
        </w:rPr>
      </w:pPr>
      <w:r w:rsidRPr="00DC4CD3">
        <w:rPr>
          <w:rFonts w:ascii="ＭＳ 明朝" w:hAnsi="ＭＳ 明朝" w:hint="eastAsia"/>
          <w:szCs w:val="21"/>
        </w:rPr>
        <w:t xml:space="preserve">代表者・職氏名　　</w:t>
      </w:r>
      <w:r w:rsidRPr="00DC4CD3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6D0F6F" w:rsidRDefault="006D0F6F" w:rsidP="006D0F6F">
      <w:pPr>
        <w:pStyle w:val="a5"/>
        <w:ind w:right="44"/>
        <w:jc w:val="both"/>
        <w:rPr>
          <w:rFonts w:asciiTheme="minorEastAsia" w:hAnsiTheme="minorEastAsia" w:cs="Century"/>
          <w:sz w:val="24"/>
          <w:szCs w:val="24"/>
        </w:rPr>
      </w:pPr>
    </w:p>
    <w:p w:rsidR="006D0F6F" w:rsidRPr="00EF57AF" w:rsidRDefault="006D0F6F" w:rsidP="006D0F6F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6D0F6F" w:rsidRPr="002D2EF4" w:rsidRDefault="006D0F6F" w:rsidP="006D0F6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2EF4">
        <w:rPr>
          <w:rFonts w:asciiTheme="majorEastAsia" w:eastAsiaTheme="majorEastAsia" w:hAnsiTheme="majorEastAsia" w:hint="eastAsia"/>
          <w:b/>
          <w:sz w:val="28"/>
          <w:szCs w:val="28"/>
        </w:rPr>
        <w:t>辞　退　届</w:t>
      </w:r>
    </w:p>
    <w:p w:rsidR="006D0F6F" w:rsidRPr="00AD161A" w:rsidRDefault="006D0F6F" w:rsidP="006D0F6F">
      <w:pPr>
        <w:rPr>
          <w:rFonts w:asciiTheme="minorEastAsia" w:eastAsiaTheme="minorEastAsia" w:hAnsiTheme="minorEastAsia"/>
          <w:sz w:val="22"/>
        </w:rPr>
      </w:pPr>
    </w:p>
    <w:p w:rsidR="006D0F6F" w:rsidRPr="00EF57AF" w:rsidRDefault="006D0F6F" w:rsidP="006D0F6F">
      <w:pPr>
        <w:ind w:leftChars="100" w:left="210" w:firstLineChars="100" w:firstLine="210"/>
        <w:rPr>
          <w:rFonts w:ascii="ＭＳ 明朝" w:hAnsi="ＭＳ 明朝"/>
        </w:rPr>
      </w:pPr>
      <w:r w:rsidRPr="00DC4CD3">
        <w:rPr>
          <w:rFonts w:ascii="ＭＳ 明朝" w:hAnsi="ＭＳ 明朝" w:hint="eastAsia"/>
          <w:kern w:val="0"/>
        </w:rPr>
        <w:t>新図書館の整備等に係る官民連携アドバイザリー業務等委託</w:t>
      </w:r>
      <w:r w:rsidRPr="00EF57AF">
        <w:rPr>
          <w:rFonts w:ascii="ＭＳ 明朝" w:hAnsi="ＭＳ 明朝" w:hint="eastAsia"/>
          <w:sz w:val="22"/>
        </w:rPr>
        <w:t>に</w:t>
      </w:r>
      <w:r w:rsidRPr="00EF57AF">
        <w:rPr>
          <w:rFonts w:ascii="ＭＳ 明朝" w:hAnsi="ＭＳ 明朝" w:hint="eastAsia"/>
        </w:rPr>
        <w:t>係る</w:t>
      </w:r>
      <w:r w:rsidRPr="00EF57AF">
        <w:rPr>
          <w:rFonts w:ascii="ＭＳ 明朝" w:hAnsi="ＭＳ 明朝" w:hint="eastAsia"/>
          <w:bCs/>
        </w:rPr>
        <w:t>公募型プロポーザル</w:t>
      </w:r>
      <w:r w:rsidRPr="00EF57AF">
        <w:rPr>
          <w:rFonts w:ascii="ＭＳ 明朝" w:hAnsi="ＭＳ 明朝" w:hint="eastAsia"/>
        </w:rPr>
        <w:t>について応募しましたが、都合により辞退します。</w:t>
      </w:r>
    </w:p>
    <w:p w:rsidR="006D0F6F" w:rsidRPr="00EF57AF" w:rsidRDefault="006D0F6F" w:rsidP="006D0F6F">
      <w:pPr>
        <w:rPr>
          <w:rFonts w:asciiTheme="minorEastAsia" w:eastAsiaTheme="minorEastAsia" w:hAnsiTheme="minorEastAsia"/>
        </w:rPr>
      </w:pPr>
    </w:p>
    <w:p w:rsidR="006D0F6F" w:rsidRPr="00EF57AF" w:rsidRDefault="006D0F6F" w:rsidP="006D0F6F">
      <w:pPr>
        <w:ind w:firstLineChars="100" w:firstLine="210"/>
        <w:rPr>
          <w:rFonts w:ascii="ＭＳ 明朝" w:hAnsi="ＭＳ 明朝"/>
        </w:rPr>
      </w:pPr>
      <w:r w:rsidRPr="00EF57AF">
        <w:rPr>
          <w:rFonts w:ascii="ＭＳ 明朝" w:hAnsi="ＭＳ 明朝" w:hint="eastAsia"/>
        </w:rPr>
        <w:t>1　辞退理由</w:t>
      </w:r>
    </w:p>
    <w:p w:rsidR="006D0F6F" w:rsidRDefault="006D0F6F" w:rsidP="006D0F6F">
      <w:pPr>
        <w:rPr>
          <w:rFonts w:ascii="ＭＳ 明朝" w:hAnsi="ＭＳ 明朝"/>
          <w:sz w:val="22"/>
        </w:rPr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Default="002D2EF4" w:rsidP="002D2EF4">
      <w:pPr>
        <w:pStyle w:val="a0"/>
      </w:pPr>
    </w:p>
    <w:p w:rsidR="002D2EF4" w:rsidRPr="002D2EF4" w:rsidRDefault="002D2EF4" w:rsidP="002D2EF4">
      <w:pPr>
        <w:pStyle w:val="a0"/>
      </w:pPr>
    </w:p>
    <w:p w:rsidR="006D0F6F" w:rsidRPr="00EF57AF" w:rsidRDefault="006D0F6F" w:rsidP="006D0F6F">
      <w:pPr>
        <w:pStyle w:val="a5"/>
        <w:ind w:right="44" w:firstLineChars="100" w:firstLine="210"/>
        <w:jc w:val="both"/>
        <w:rPr>
          <w:rFonts w:cs="Century"/>
          <w:sz w:val="21"/>
          <w:szCs w:val="21"/>
        </w:rPr>
      </w:pPr>
      <w:r w:rsidRPr="00EF57AF">
        <w:rPr>
          <w:rFonts w:cs="Century" w:hint="eastAsia"/>
          <w:sz w:val="21"/>
          <w:szCs w:val="21"/>
        </w:rPr>
        <w:t>２　担当者連絡先</w:t>
      </w:r>
    </w:p>
    <w:p w:rsidR="002D2EF4" w:rsidRPr="002D2EF4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hAnsiTheme="minorEastAsia"/>
          <w:sz w:val="21"/>
          <w:szCs w:val="21"/>
        </w:rPr>
      </w:pPr>
      <w:r w:rsidRPr="002D2EF4">
        <w:rPr>
          <w:rFonts w:asciiTheme="minorEastAsia" w:hAnsiTheme="minorEastAsia" w:hint="eastAsia"/>
          <w:sz w:val="21"/>
          <w:szCs w:val="21"/>
        </w:rPr>
        <w:t xml:space="preserve">　</w:t>
      </w:r>
      <w:r w:rsidR="00DD7FCB" w:rsidRPr="00DD7FCB">
        <w:rPr>
          <w:rFonts w:asciiTheme="minorEastAsia" w:hAnsiTheme="minorEastAsia" w:hint="eastAsia"/>
          <w:spacing w:val="315"/>
          <w:sz w:val="21"/>
          <w:szCs w:val="21"/>
          <w:fitText w:val="1050" w:id="-1029903872"/>
        </w:rPr>
        <w:t>部</w:t>
      </w:r>
      <w:r w:rsidR="00DD7FCB" w:rsidRPr="00DD7FCB">
        <w:rPr>
          <w:rFonts w:asciiTheme="minorEastAsia" w:hAnsiTheme="minorEastAsia" w:hint="eastAsia"/>
          <w:sz w:val="21"/>
          <w:szCs w:val="21"/>
          <w:fitText w:val="1050" w:id="-1029903872"/>
        </w:rPr>
        <w:t>署</w:t>
      </w:r>
      <w:r w:rsidRPr="002D2EF4">
        <w:rPr>
          <w:rFonts w:asciiTheme="minorEastAsia" w:hAnsiTheme="minorEastAsia" w:hint="eastAsia"/>
          <w:sz w:val="21"/>
          <w:szCs w:val="21"/>
        </w:rPr>
        <w:t>：</w:t>
      </w:r>
    </w:p>
    <w:p w:rsidR="002D2EF4" w:rsidRPr="002D2EF4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hAnsiTheme="minorEastAsia"/>
          <w:sz w:val="21"/>
          <w:szCs w:val="21"/>
        </w:rPr>
      </w:pPr>
      <w:r w:rsidRPr="002D2EF4">
        <w:rPr>
          <w:rFonts w:asciiTheme="minorEastAsia" w:hAnsiTheme="minorEastAsia" w:hint="eastAsia"/>
          <w:sz w:val="21"/>
          <w:szCs w:val="21"/>
        </w:rPr>
        <w:t xml:space="preserve">  </w:t>
      </w:r>
      <w:r w:rsidRPr="002D2EF4">
        <w:rPr>
          <w:rFonts w:asciiTheme="minorEastAsia" w:hAnsiTheme="minorEastAsia" w:hint="eastAsia"/>
          <w:spacing w:val="315"/>
          <w:sz w:val="21"/>
          <w:szCs w:val="21"/>
          <w:fitText w:val="1050" w:id="-1032154367"/>
        </w:rPr>
        <w:t>氏</w:t>
      </w:r>
      <w:r w:rsidRPr="002D2EF4">
        <w:rPr>
          <w:rFonts w:asciiTheme="minorEastAsia" w:hAnsiTheme="minorEastAsia" w:hint="eastAsia"/>
          <w:sz w:val="21"/>
          <w:szCs w:val="21"/>
          <w:fitText w:val="1050" w:id="-1032154367"/>
        </w:rPr>
        <w:t>名</w:t>
      </w:r>
      <w:r w:rsidRPr="002D2EF4">
        <w:rPr>
          <w:rFonts w:asciiTheme="minorEastAsia" w:hAnsiTheme="minorEastAsia" w:hint="eastAsia"/>
          <w:sz w:val="21"/>
          <w:szCs w:val="21"/>
        </w:rPr>
        <w:t>：</w:t>
      </w:r>
    </w:p>
    <w:p w:rsidR="002D2EF4" w:rsidRPr="002D2EF4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hAnsiTheme="minorEastAsia"/>
          <w:sz w:val="21"/>
          <w:szCs w:val="21"/>
        </w:rPr>
      </w:pPr>
      <w:r w:rsidRPr="002D2EF4">
        <w:rPr>
          <w:rFonts w:asciiTheme="minorEastAsia" w:hAnsiTheme="minorEastAsia" w:hint="eastAsia"/>
          <w:sz w:val="21"/>
          <w:szCs w:val="21"/>
        </w:rPr>
        <w:t xml:space="preserve">　</w:t>
      </w:r>
      <w:r w:rsidRPr="002D2EF4">
        <w:rPr>
          <w:rFonts w:asciiTheme="minorEastAsia" w:hAnsiTheme="minorEastAsia" w:hint="eastAsia"/>
          <w:spacing w:val="35"/>
          <w:sz w:val="21"/>
          <w:szCs w:val="21"/>
          <w:fitText w:val="1050" w:id="-1032154366"/>
        </w:rPr>
        <w:t>電話番</w:t>
      </w:r>
      <w:r w:rsidRPr="002D2EF4">
        <w:rPr>
          <w:rFonts w:asciiTheme="minorEastAsia" w:hAnsiTheme="minorEastAsia" w:hint="eastAsia"/>
          <w:sz w:val="21"/>
          <w:szCs w:val="21"/>
          <w:fitText w:val="1050" w:id="-1032154366"/>
        </w:rPr>
        <w:t>号</w:t>
      </w:r>
      <w:r w:rsidRPr="002D2EF4">
        <w:rPr>
          <w:rFonts w:asciiTheme="minorEastAsia" w:hAnsiTheme="minorEastAsia" w:hint="eastAsia"/>
          <w:sz w:val="21"/>
          <w:szCs w:val="21"/>
        </w:rPr>
        <w:t>：</w:t>
      </w:r>
    </w:p>
    <w:p w:rsidR="002D2EF4" w:rsidRPr="002D2EF4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hAnsiTheme="minorEastAsia"/>
          <w:sz w:val="21"/>
          <w:szCs w:val="21"/>
        </w:rPr>
      </w:pPr>
      <w:r w:rsidRPr="002D2EF4">
        <w:rPr>
          <w:rFonts w:asciiTheme="minorEastAsia" w:hAnsiTheme="minorEastAsia" w:hint="eastAsia"/>
          <w:sz w:val="21"/>
          <w:szCs w:val="21"/>
        </w:rPr>
        <w:t xml:space="preserve">　ＦＡＸ番号：</w:t>
      </w:r>
    </w:p>
    <w:p w:rsidR="002D2EF4" w:rsidRPr="002D2EF4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hAnsiTheme="minorEastAsia"/>
          <w:sz w:val="21"/>
          <w:szCs w:val="21"/>
        </w:rPr>
      </w:pPr>
      <w:r w:rsidRPr="002D2EF4">
        <w:rPr>
          <w:rFonts w:asciiTheme="minorEastAsia" w:hAnsiTheme="minorEastAsia" w:hint="eastAsia"/>
          <w:sz w:val="21"/>
          <w:szCs w:val="21"/>
        </w:rPr>
        <w:t xml:space="preserve">　</w:t>
      </w:r>
      <w:r w:rsidRPr="002D2EF4">
        <w:rPr>
          <w:rFonts w:asciiTheme="minorEastAsia" w:hAnsiTheme="minorEastAsia" w:hint="eastAsia"/>
          <w:spacing w:val="30"/>
          <w:sz w:val="21"/>
          <w:szCs w:val="21"/>
          <w:fitText w:val="1050" w:id="-1032154365"/>
        </w:rPr>
        <w:t>Ｅ－mai</w:t>
      </w:r>
      <w:r w:rsidRPr="002D2EF4">
        <w:rPr>
          <w:rFonts w:asciiTheme="minorEastAsia" w:hAnsiTheme="minorEastAsia" w:hint="eastAsia"/>
          <w:sz w:val="21"/>
          <w:szCs w:val="21"/>
          <w:fitText w:val="1050" w:id="-1032154365"/>
        </w:rPr>
        <w:t>l</w:t>
      </w:r>
      <w:r w:rsidRPr="002D2EF4">
        <w:rPr>
          <w:rFonts w:asciiTheme="minorEastAsia" w:hAnsiTheme="minorEastAsia" w:hint="eastAsia"/>
          <w:sz w:val="21"/>
          <w:szCs w:val="21"/>
        </w:rPr>
        <w:t>：</w:t>
      </w:r>
    </w:p>
    <w:p w:rsidR="002D2EF4" w:rsidRPr="002D2EF4" w:rsidRDefault="002D2EF4" w:rsidP="002D2EF4">
      <w:pPr>
        <w:pStyle w:val="a0"/>
      </w:pPr>
    </w:p>
    <w:p w:rsidR="006D0F6F" w:rsidRPr="00EF57AF" w:rsidRDefault="006D0F6F" w:rsidP="002D2EF4">
      <w:pPr>
        <w:pStyle w:val="a5"/>
        <w:ind w:right="884"/>
        <w:jc w:val="both"/>
        <w:rPr>
          <w:sz w:val="21"/>
          <w:szCs w:val="21"/>
        </w:rPr>
      </w:pPr>
    </w:p>
    <w:sectPr w:rsidR="006D0F6F" w:rsidRPr="00EF57AF" w:rsidSect="000F46DF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1B" w:rsidRDefault="00F7131B" w:rsidP="008B7BEE">
      <w:r>
        <w:separator/>
      </w:r>
    </w:p>
  </w:endnote>
  <w:endnote w:type="continuationSeparator" w:id="0">
    <w:p w:rsidR="00F7131B" w:rsidRDefault="00F7131B" w:rsidP="008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1B" w:rsidRDefault="00F7131B" w:rsidP="008B7BEE">
      <w:r>
        <w:separator/>
      </w:r>
    </w:p>
  </w:footnote>
  <w:footnote w:type="continuationSeparator" w:id="0">
    <w:p w:rsidR="00F7131B" w:rsidRDefault="00F7131B" w:rsidP="008B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7E" w:rsidRDefault="00802FAE" w:rsidP="00FC1B7E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3B"/>
    <w:multiLevelType w:val="hybridMultilevel"/>
    <w:tmpl w:val="95C0578A"/>
    <w:lvl w:ilvl="0" w:tplc="FE080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A6A70"/>
    <w:multiLevelType w:val="hybridMultilevel"/>
    <w:tmpl w:val="DA3CB762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A451ADB"/>
    <w:multiLevelType w:val="hybridMultilevel"/>
    <w:tmpl w:val="B4A8114E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67ABF"/>
    <w:multiLevelType w:val="hybridMultilevel"/>
    <w:tmpl w:val="8CD4429A"/>
    <w:lvl w:ilvl="0" w:tplc="79008F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E231F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D3712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E298E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6622E"/>
    <w:multiLevelType w:val="hybridMultilevel"/>
    <w:tmpl w:val="7B44460E"/>
    <w:lvl w:ilvl="0" w:tplc="BAC4994E">
      <w:start w:val="1"/>
      <w:numFmt w:val="decimalEnclosedCircle"/>
      <w:lvlText w:val="%1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29765494"/>
    <w:multiLevelType w:val="hybridMultilevel"/>
    <w:tmpl w:val="0A580DF4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29847568"/>
    <w:multiLevelType w:val="hybridMultilevel"/>
    <w:tmpl w:val="8996C8E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282D77"/>
    <w:multiLevelType w:val="hybridMultilevel"/>
    <w:tmpl w:val="0EBA685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4B83396"/>
    <w:multiLevelType w:val="hybridMultilevel"/>
    <w:tmpl w:val="FA3C61BE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6DE2508"/>
    <w:multiLevelType w:val="hybridMultilevel"/>
    <w:tmpl w:val="20E45318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05161C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C66F5"/>
    <w:multiLevelType w:val="hybridMultilevel"/>
    <w:tmpl w:val="00C49B02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A7124"/>
    <w:multiLevelType w:val="hybridMultilevel"/>
    <w:tmpl w:val="519C58FC"/>
    <w:lvl w:ilvl="0" w:tplc="C62C205C">
      <w:start w:val="1"/>
      <w:numFmt w:val="decimalFullWidth"/>
      <w:lvlText w:val="%1．"/>
      <w:lvlJc w:val="left"/>
      <w:pPr>
        <w:ind w:left="1741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  <w:rPr>
        <w:rFonts w:cs="Times New Roman"/>
      </w:rPr>
    </w:lvl>
  </w:abstractNum>
  <w:abstractNum w:abstractNumId="16" w15:restartNumberingAfterBreak="0">
    <w:nsid w:val="427F480A"/>
    <w:multiLevelType w:val="hybridMultilevel"/>
    <w:tmpl w:val="F32679AC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4894"/>
    <w:multiLevelType w:val="hybridMultilevel"/>
    <w:tmpl w:val="4866C7C4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8F62D0"/>
    <w:multiLevelType w:val="hybridMultilevel"/>
    <w:tmpl w:val="C41CF5D0"/>
    <w:lvl w:ilvl="0" w:tplc="D4126F1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E0E7818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D7138"/>
    <w:multiLevelType w:val="hybridMultilevel"/>
    <w:tmpl w:val="4B54463E"/>
    <w:lvl w:ilvl="0" w:tplc="0964A5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89A3781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C7EEE"/>
    <w:multiLevelType w:val="hybridMultilevel"/>
    <w:tmpl w:val="A6D0F214"/>
    <w:lvl w:ilvl="0" w:tplc="277634D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74913107"/>
    <w:multiLevelType w:val="hybridMultilevel"/>
    <w:tmpl w:val="468CF2A2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C0CD4"/>
    <w:multiLevelType w:val="hybridMultilevel"/>
    <w:tmpl w:val="EEA275E4"/>
    <w:lvl w:ilvl="0" w:tplc="47AE2BD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5" w15:restartNumberingAfterBreak="0">
    <w:nsid w:val="76306E25"/>
    <w:multiLevelType w:val="hybridMultilevel"/>
    <w:tmpl w:val="D5248590"/>
    <w:lvl w:ilvl="0" w:tplc="A3D46C26">
      <w:start w:val="1"/>
      <w:numFmt w:val="decimalFullWidth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9EA73C">
      <w:start w:val="1"/>
      <w:numFmt w:val="decimal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20583F"/>
    <w:multiLevelType w:val="hybridMultilevel"/>
    <w:tmpl w:val="C038AADA"/>
    <w:lvl w:ilvl="0" w:tplc="6EE4B2A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9"/>
  </w:num>
  <w:num w:numId="5">
    <w:abstractNumId w:val="10"/>
  </w:num>
  <w:num w:numId="6">
    <w:abstractNumId w:val="24"/>
  </w:num>
  <w:num w:numId="7">
    <w:abstractNumId w:val="1"/>
  </w:num>
  <w:num w:numId="8">
    <w:abstractNumId w:val="11"/>
  </w:num>
  <w:num w:numId="9">
    <w:abstractNumId w:val="22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26"/>
  </w:num>
  <w:num w:numId="16">
    <w:abstractNumId w:val="0"/>
  </w:num>
  <w:num w:numId="17">
    <w:abstractNumId w:val="19"/>
  </w:num>
  <w:num w:numId="18">
    <w:abstractNumId w:val="18"/>
  </w:num>
  <w:num w:numId="19">
    <w:abstractNumId w:val="21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3"/>
  </w:num>
  <w:num w:numId="25">
    <w:abstractNumId w:val="16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DD"/>
    <w:rsid w:val="0000405E"/>
    <w:rsid w:val="00004E75"/>
    <w:rsid w:val="00017285"/>
    <w:rsid w:val="0002767C"/>
    <w:rsid w:val="000301B5"/>
    <w:rsid w:val="00036547"/>
    <w:rsid w:val="00037956"/>
    <w:rsid w:val="000414CD"/>
    <w:rsid w:val="0007383F"/>
    <w:rsid w:val="00081698"/>
    <w:rsid w:val="000950B8"/>
    <w:rsid w:val="000A2294"/>
    <w:rsid w:val="000A6B37"/>
    <w:rsid w:val="000A77EB"/>
    <w:rsid w:val="000B0DA6"/>
    <w:rsid w:val="000B0E9B"/>
    <w:rsid w:val="000C389E"/>
    <w:rsid w:val="000C5E89"/>
    <w:rsid w:val="000D2BDF"/>
    <w:rsid w:val="000D6875"/>
    <w:rsid w:val="000E5921"/>
    <w:rsid w:val="000E74F1"/>
    <w:rsid w:val="000F3F39"/>
    <w:rsid w:val="000F622D"/>
    <w:rsid w:val="00105728"/>
    <w:rsid w:val="00105B0A"/>
    <w:rsid w:val="001064D5"/>
    <w:rsid w:val="00132E6B"/>
    <w:rsid w:val="0013351E"/>
    <w:rsid w:val="0013553C"/>
    <w:rsid w:val="0014148E"/>
    <w:rsid w:val="00154164"/>
    <w:rsid w:val="00157D02"/>
    <w:rsid w:val="00166D91"/>
    <w:rsid w:val="001676A8"/>
    <w:rsid w:val="00184803"/>
    <w:rsid w:val="001A40D5"/>
    <w:rsid w:val="001A67F5"/>
    <w:rsid w:val="001B1284"/>
    <w:rsid w:val="001C342F"/>
    <w:rsid w:val="001C50D9"/>
    <w:rsid w:val="001E0384"/>
    <w:rsid w:val="001E065A"/>
    <w:rsid w:val="001E3E96"/>
    <w:rsid w:val="001F05AF"/>
    <w:rsid w:val="001F1076"/>
    <w:rsid w:val="00201833"/>
    <w:rsid w:val="002069BD"/>
    <w:rsid w:val="00206A4F"/>
    <w:rsid w:val="0021312C"/>
    <w:rsid w:val="002150B4"/>
    <w:rsid w:val="00216BE3"/>
    <w:rsid w:val="00227CA9"/>
    <w:rsid w:val="00233AB9"/>
    <w:rsid w:val="0024184F"/>
    <w:rsid w:val="0025443C"/>
    <w:rsid w:val="002728BA"/>
    <w:rsid w:val="00272AB8"/>
    <w:rsid w:val="002747B4"/>
    <w:rsid w:val="00277AE2"/>
    <w:rsid w:val="00280885"/>
    <w:rsid w:val="002A1B4A"/>
    <w:rsid w:val="002A2EFE"/>
    <w:rsid w:val="002A484E"/>
    <w:rsid w:val="002A6FBF"/>
    <w:rsid w:val="002D2EF4"/>
    <w:rsid w:val="002D77A2"/>
    <w:rsid w:val="002E7E48"/>
    <w:rsid w:val="00323CAB"/>
    <w:rsid w:val="00331743"/>
    <w:rsid w:val="00333B14"/>
    <w:rsid w:val="00350E8E"/>
    <w:rsid w:val="0035191F"/>
    <w:rsid w:val="0035611A"/>
    <w:rsid w:val="00364507"/>
    <w:rsid w:val="003655AC"/>
    <w:rsid w:val="00367219"/>
    <w:rsid w:val="0037506D"/>
    <w:rsid w:val="00391DD8"/>
    <w:rsid w:val="003922E6"/>
    <w:rsid w:val="003C00F5"/>
    <w:rsid w:val="003C09C9"/>
    <w:rsid w:val="003C7046"/>
    <w:rsid w:val="003D1363"/>
    <w:rsid w:val="003E2E67"/>
    <w:rsid w:val="003F1B1B"/>
    <w:rsid w:val="003F2EFE"/>
    <w:rsid w:val="004206DD"/>
    <w:rsid w:val="0042461E"/>
    <w:rsid w:val="00424960"/>
    <w:rsid w:val="004332B3"/>
    <w:rsid w:val="00434EC8"/>
    <w:rsid w:val="00440AB3"/>
    <w:rsid w:val="004434D9"/>
    <w:rsid w:val="004525E7"/>
    <w:rsid w:val="00463807"/>
    <w:rsid w:val="00465CD7"/>
    <w:rsid w:val="00466D00"/>
    <w:rsid w:val="00470D99"/>
    <w:rsid w:val="00475E78"/>
    <w:rsid w:val="00476421"/>
    <w:rsid w:val="004837CE"/>
    <w:rsid w:val="00487C9E"/>
    <w:rsid w:val="00495F45"/>
    <w:rsid w:val="004A7822"/>
    <w:rsid w:val="004C1CBE"/>
    <w:rsid w:val="004C6C31"/>
    <w:rsid w:val="004C7674"/>
    <w:rsid w:val="004E1458"/>
    <w:rsid w:val="004F3444"/>
    <w:rsid w:val="004F59AB"/>
    <w:rsid w:val="005003BD"/>
    <w:rsid w:val="00504246"/>
    <w:rsid w:val="0051021D"/>
    <w:rsid w:val="00516344"/>
    <w:rsid w:val="0051792D"/>
    <w:rsid w:val="00520BB0"/>
    <w:rsid w:val="005215DE"/>
    <w:rsid w:val="005260D9"/>
    <w:rsid w:val="00530361"/>
    <w:rsid w:val="005311A7"/>
    <w:rsid w:val="00532842"/>
    <w:rsid w:val="0053398C"/>
    <w:rsid w:val="00551D06"/>
    <w:rsid w:val="00583A30"/>
    <w:rsid w:val="00592B6D"/>
    <w:rsid w:val="005A457A"/>
    <w:rsid w:val="005A77AA"/>
    <w:rsid w:val="005B367A"/>
    <w:rsid w:val="005D22A4"/>
    <w:rsid w:val="005D2C8E"/>
    <w:rsid w:val="005E7171"/>
    <w:rsid w:val="005F0BEE"/>
    <w:rsid w:val="00602ACE"/>
    <w:rsid w:val="00627A16"/>
    <w:rsid w:val="006409AD"/>
    <w:rsid w:val="00642E3B"/>
    <w:rsid w:val="0065142C"/>
    <w:rsid w:val="0065502C"/>
    <w:rsid w:val="0066013E"/>
    <w:rsid w:val="00661547"/>
    <w:rsid w:val="00663AF8"/>
    <w:rsid w:val="00667886"/>
    <w:rsid w:val="006769F2"/>
    <w:rsid w:val="00692F58"/>
    <w:rsid w:val="006951F8"/>
    <w:rsid w:val="00697ED6"/>
    <w:rsid w:val="006A2374"/>
    <w:rsid w:val="006A4BCD"/>
    <w:rsid w:val="006A620D"/>
    <w:rsid w:val="006B3616"/>
    <w:rsid w:val="006C294D"/>
    <w:rsid w:val="006C3DE3"/>
    <w:rsid w:val="006C5484"/>
    <w:rsid w:val="006D0F6F"/>
    <w:rsid w:val="006D24EF"/>
    <w:rsid w:val="006E0D5F"/>
    <w:rsid w:val="006F1768"/>
    <w:rsid w:val="006F3E30"/>
    <w:rsid w:val="006F5230"/>
    <w:rsid w:val="00703531"/>
    <w:rsid w:val="007143E0"/>
    <w:rsid w:val="007162D1"/>
    <w:rsid w:val="007206BF"/>
    <w:rsid w:val="007213BA"/>
    <w:rsid w:val="00730D95"/>
    <w:rsid w:val="0074045A"/>
    <w:rsid w:val="0074720B"/>
    <w:rsid w:val="00757849"/>
    <w:rsid w:val="00760CFC"/>
    <w:rsid w:val="00762420"/>
    <w:rsid w:val="007836CD"/>
    <w:rsid w:val="007A5C53"/>
    <w:rsid w:val="007C5B0E"/>
    <w:rsid w:val="007C6052"/>
    <w:rsid w:val="007D28D9"/>
    <w:rsid w:val="007D30CF"/>
    <w:rsid w:val="007D501A"/>
    <w:rsid w:val="007D79E7"/>
    <w:rsid w:val="007E2360"/>
    <w:rsid w:val="00802FAE"/>
    <w:rsid w:val="0081681E"/>
    <w:rsid w:val="0081683F"/>
    <w:rsid w:val="00851AF7"/>
    <w:rsid w:val="00874D4B"/>
    <w:rsid w:val="00884B04"/>
    <w:rsid w:val="008862DD"/>
    <w:rsid w:val="00890904"/>
    <w:rsid w:val="00894F1A"/>
    <w:rsid w:val="00897EDD"/>
    <w:rsid w:val="008A1B62"/>
    <w:rsid w:val="008B7BEE"/>
    <w:rsid w:val="008C68CF"/>
    <w:rsid w:val="008D3BE7"/>
    <w:rsid w:val="008E4E09"/>
    <w:rsid w:val="008E7D21"/>
    <w:rsid w:val="008F68AD"/>
    <w:rsid w:val="00904F39"/>
    <w:rsid w:val="0090703D"/>
    <w:rsid w:val="0093713B"/>
    <w:rsid w:val="00946E67"/>
    <w:rsid w:val="0096269D"/>
    <w:rsid w:val="00963986"/>
    <w:rsid w:val="009705E2"/>
    <w:rsid w:val="009729B0"/>
    <w:rsid w:val="00973C08"/>
    <w:rsid w:val="00974433"/>
    <w:rsid w:val="00983917"/>
    <w:rsid w:val="0099333A"/>
    <w:rsid w:val="009A040C"/>
    <w:rsid w:val="009B015D"/>
    <w:rsid w:val="009B2824"/>
    <w:rsid w:val="009B39B2"/>
    <w:rsid w:val="009B5E3A"/>
    <w:rsid w:val="009C51C4"/>
    <w:rsid w:val="009D785D"/>
    <w:rsid w:val="009E25FE"/>
    <w:rsid w:val="00A032D4"/>
    <w:rsid w:val="00A13944"/>
    <w:rsid w:val="00A174BF"/>
    <w:rsid w:val="00A23819"/>
    <w:rsid w:val="00A468D3"/>
    <w:rsid w:val="00A51920"/>
    <w:rsid w:val="00A5364B"/>
    <w:rsid w:val="00A70D19"/>
    <w:rsid w:val="00A76C28"/>
    <w:rsid w:val="00A774FF"/>
    <w:rsid w:val="00A9065F"/>
    <w:rsid w:val="00AA0F90"/>
    <w:rsid w:val="00AA36AE"/>
    <w:rsid w:val="00AA66C6"/>
    <w:rsid w:val="00AA7FC7"/>
    <w:rsid w:val="00AB0F24"/>
    <w:rsid w:val="00AC6127"/>
    <w:rsid w:val="00AD161A"/>
    <w:rsid w:val="00AD354C"/>
    <w:rsid w:val="00AE0403"/>
    <w:rsid w:val="00AE766F"/>
    <w:rsid w:val="00AF059C"/>
    <w:rsid w:val="00AF4200"/>
    <w:rsid w:val="00AF6FBC"/>
    <w:rsid w:val="00B020BE"/>
    <w:rsid w:val="00B15D40"/>
    <w:rsid w:val="00B238F4"/>
    <w:rsid w:val="00B25D35"/>
    <w:rsid w:val="00B308ED"/>
    <w:rsid w:val="00B41C27"/>
    <w:rsid w:val="00B43E10"/>
    <w:rsid w:val="00B46EC3"/>
    <w:rsid w:val="00B5604C"/>
    <w:rsid w:val="00B61F1C"/>
    <w:rsid w:val="00B736E4"/>
    <w:rsid w:val="00B80756"/>
    <w:rsid w:val="00BA5920"/>
    <w:rsid w:val="00BB06E6"/>
    <w:rsid w:val="00BB4BF5"/>
    <w:rsid w:val="00BB7DB0"/>
    <w:rsid w:val="00BC465E"/>
    <w:rsid w:val="00BC78F3"/>
    <w:rsid w:val="00BC7A12"/>
    <w:rsid w:val="00BD529A"/>
    <w:rsid w:val="00C0166C"/>
    <w:rsid w:val="00C01E05"/>
    <w:rsid w:val="00C23BD0"/>
    <w:rsid w:val="00C3174C"/>
    <w:rsid w:val="00C51891"/>
    <w:rsid w:val="00C55017"/>
    <w:rsid w:val="00C55136"/>
    <w:rsid w:val="00C63A48"/>
    <w:rsid w:val="00C731DD"/>
    <w:rsid w:val="00C74D3E"/>
    <w:rsid w:val="00C831C8"/>
    <w:rsid w:val="00C967EB"/>
    <w:rsid w:val="00CA7DC5"/>
    <w:rsid w:val="00CB2C7C"/>
    <w:rsid w:val="00CC3A75"/>
    <w:rsid w:val="00CC61A8"/>
    <w:rsid w:val="00CD2927"/>
    <w:rsid w:val="00CD4F00"/>
    <w:rsid w:val="00CD5C7E"/>
    <w:rsid w:val="00CE0D6A"/>
    <w:rsid w:val="00CF0ED4"/>
    <w:rsid w:val="00CF188F"/>
    <w:rsid w:val="00CF372F"/>
    <w:rsid w:val="00D0307C"/>
    <w:rsid w:val="00D04260"/>
    <w:rsid w:val="00D1016E"/>
    <w:rsid w:val="00D1326A"/>
    <w:rsid w:val="00D15188"/>
    <w:rsid w:val="00D2798E"/>
    <w:rsid w:val="00D27D76"/>
    <w:rsid w:val="00D30D66"/>
    <w:rsid w:val="00D65B23"/>
    <w:rsid w:val="00D77282"/>
    <w:rsid w:val="00D8644A"/>
    <w:rsid w:val="00D91379"/>
    <w:rsid w:val="00DC2058"/>
    <w:rsid w:val="00DD1479"/>
    <w:rsid w:val="00DD7FCB"/>
    <w:rsid w:val="00DE3EE8"/>
    <w:rsid w:val="00DE6330"/>
    <w:rsid w:val="00DF7581"/>
    <w:rsid w:val="00E24F0D"/>
    <w:rsid w:val="00E26E8E"/>
    <w:rsid w:val="00E40139"/>
    <w:rsid w:val="00E44B73"/>
    <w:rsid w:val="00E502D6"/>
    <w:rsid w:val="00E54D0F"/>
    <w:rsid w:val="00E6222C"/>
    <w:rsid w:val="00E67109"/>
    <w:rsid w:val="00E76A20"/>
    <w:rsid w:val="00E81313"/>
    <w:rsid w:val="00E91602"/>
    <w:rsid w:val="00E978EF"/>
    <w:rsid w:val="00EC3CF7"/>
    <w:rsid w:val="00EC6EAF"/>
    <w:rsid w:val="00EE026E"/>
    <w:rsid w:val="00EE119F"/>
    <w:rsid w:val="00EE33C1"/>
    <w:rsid w:val="00F00338"/>
    <w:rsid w:val="00F01ED9"/>
    <w:rsid w:val="00F17D13"/>
    <w:rsid w:val="00F32196"/>
    <w:rsid w:val="00F34CD7"/>
    <w:rsid w:val="00F4393B"/>
    <w:rsid w:val="00F43B81"/>
    <w:rsid w:val="00F60C4F"/>
    <w:rsid w:val="00F62BE1"/>
    <w:rsid w:val="00F6708E"/>
    <w:rsid w:val="00F7131B"/>
    <w:rsid w:val="00F80B4E"/>
    <w:rsid w:val="00F8243F"/>
    <w:rsid w:val="00F82A6C"/>
    <w:rsid w:val="00F8449C"/>
    <w:rsid w:val="00F86772"/>
    <w:rsid w:val="00F97BB8"/>
    <w:rsid w:val="00FA42CF"/>
    <w:rsid w:val="00FB7F64"/>
    <w:rsid w:val="00FC1152"/>
    <w:rsid w:val="00FC62FD"/>
    <w:rsid w:val="00FD53A4"/>
    <w:rsid w:val="00FD6CFB"/>
    <w:rsid w:val="00FE5698"/>
    <w:rsid w:val="00FF043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A689C34-147D-46AB-B00A-66EEEBC8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46E6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391DD8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rsid w:val="00897EDD"/>
    <w:pPr>
      <w:jc w:val="center"/>
    </w:pPr>
    <w:rPr>
      <w:rFonts w:ascii="ＭＳ 明朝" w:hAnsi="ＭＳ 明朝" w:cs="MS-Mincho"/>
      <w:kern w:val="0"/>
      <w:sz w:val="22"/>
      <w:szCs w:val="22"/>
    </w:rPr>
  </w:style>
  <w:style w:type="paragraph" w:styleId="a5">
    <w:name w:val="Closing"/>
    <w:basedOn w:val="a"/>
    <w:link w:val="a6"/>
    <w:uiPriority w:val="99"/>
    <w:rsid w:val="00897EDD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styleId="a7">
    <w:name w:val="Hyperlink"/>
    <w:rsid w:val="00D65B23"/>
    <w:rPr>
      <w:color w:val="0000FF"/>
      <w:u w:val="single"/>
    </w:rPr>
  </w:style>
  <w:style w:type="paragraph" w:customStyle="1" w:styleId="Default">
    <w:name w:val="Default"/>
    <w:rsid w:val="00FD53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2"/>
    <w:rsid w:val="001C34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837CE"/>
    <w:pPr>
      <w:ind w:left="640" w:hanging="13"/>
    </w:pPr>
    <w:rPr>
      <w:rFonts w:ascii="ＭＳ ゴシック"/>
      <w:sz w:val="22"/>
      <w:szCs w:val="20"/>
    </w:rPr>
  </w:style>
  <w:style w:type="character" w:customStyle="1" w:styleId="aa">
    <w:name w:val="本文インデント (文字)"/>
    <w:link w:val="a9"/>
    <w:rsid w:val="004837CE"/>
    <w:rPr>
      <w:rFonts w:ascii="ＭＳ ゴシック" w:eastAsia="ＭＳ 明朝" w:hAnsi="Century"/>
      <w:kern w:val="2"/>
      <w:sz w:val="22"/>
      <w:lang w:val="en-US" w:eastAsia="ja-JP" w:bidi="ar-SA"/>
    </w:rPr>
  </w:style>
  <w:style w:type="character" w:styleId="ab">
    <w:name w:val="annotation reference"/>
    <w:semiHidden/>
    <w:rsid w:val="00516344"/>
    <w:rPr>
      <w:sz w:val="18"/>
      <w:szCs w:val="18"/>
    </w:rPr>
  </w:style>
  <w:style w:type="paragraph" w:styleId="ac">
    <w:name w:val="annotation text"/>
    <w:basedOn w:val="a"/>
    <w:semiHidden/>
    <w:rsid w:val="00516344"/>
    <w:pPr>
      <w:jc w:val="left"/>
    </w:pPr>
  </w:style>
  <w:style w:type="paragraph" w:styleId="ad">
    <w:name w:val="annotation subject"/>
    <w:basedOn w:val="ac"/>
    <w:next w:val="ac"/>
    <w:semiHidden/>
    <w:rsid w:val="00516344"/>
    <w:rPr>
      <w:b/>
      <w:bCs/>
    </w:rPr>
  </w:style>
  <w:style w:type="paragraph" w:styleId="ae">
    <w:name w:val="Balloon Text"/>
    <w:basedOn w:val="a"/>
    <w:semiHidden/>
    <w:rsid w:val="00516344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8B7BEE"/>
    <w:rPr>
      <w:kern w:val="2"/>
      <w:sz w:val="21"/>
      <w:szCs w:val="24"/>
    </w:rPr>
  </w:style>
  <w:style w:type="paragraph" w:styleId="af1">
    <w:name w:val="footer"/>
    <w:basedOn w:val="a"/>
    <w:link w:val="af2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8B7BEE"/>
    <w:rPr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A774FF"/>
    <w:rPr>
      <w:rFonts w:ascii="ＭＳ 明朝" w:hAnsi="ＭＳ 明朝" w:cs="MS-Mincho"/>
      <w:sz w:val="22"/>
      <w:szCs w:val="22"/>
    </w:rPr>
  </w:style>
  <w:style w:type="character" w:styleId="af3">
    <w:name w:val="page number"/>
    <w:rsid w:val="00E54D0F"/>
    <w:rPr>
      <w:rFonts w:ascii="ＭＳ 明朝"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80B-64A1-4DE1-A9A3-4196877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***</vt:lpstr>
    </vt:vector>
  </TitlesOfParts>
  <Company>尼崎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資源循環課</dc:creator>
  <cp:lastModifiedBy>Amagasaki</cp:lastModifiedBy>
  <cp:revision>10</cp:revision>
  <cp:lastPrinted>2024-02-20T09:23:00Z</cp:lastPrinted>
  <dcterms:created xsi:type="dcterms:W3CDTF">2024-02-14T06:54:00Z</dcterms:created>
  <dcterms:modified xsi:type="dcterms:W3CDTF">2024-02-20T09:23:00Z</dcterms:modified>
</cp:coreProperties>
</file>